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6卷  9-12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6卷  9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85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6卷  9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